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F90F" w14:textId="77777777" w:rsidR="00646426" w:rsidRPr="008763E9" w:rsidRDefault="00176A55" w:rsidP="008763E9">
      <w:pPr>
        <w:pStyle w:val="Tytu"/>
      </w:pPr>
      <w:r w:rsidRPr="008763E9">
        <w:t xml:space="preserve">Informacje o Muzeum Śląskim w Katowicach. </w:t>
      </w:r>
    </w:p>
    <w:p w14:paraId="7A21A8E6" w14:textId="37CF30D8" w:rsidR="00475A87" w:rsidRDefault="00176A55" w:rsidP="008763E9">
      <w:pPr>
        <w:pStyle w:val="Tytu"/>
      </w:pPr>
      <w:r w:rsidRPr="00646426">
        <w:rPr>
          <w:rStyle w:val="PodtytuZnak"/>
        </w:rPr>
        <w:t>Tekst łatwy do czytania</w:t>
      </w:r>
    </w:p>
    <w:p w14:paraId="4E2B71E4" w14:textId="77777777" w:rsidR="00D47FE3" w:rsidRPr="00D47FE3" w:rsidRDefault="00D47FE3" w:rsidP="00D47FE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D47FE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Gdzie znajduje się Muzeum Śląskie?</w:t>
      </w:r>
    </w:p>
    <w:p w14:paraId="73BD1A22" w14:textId="77777777" w:rsidR="00D47FE3" w:rsidRPr="00D47FE3" w:rsidRDefault="00D47FE3" w:rsidP="00D47FE3">
      <w:pPr>
        <w:rPr>
          <w:szCs w:val="28"/>
        </w:rPr>
      </w:pPr>
      <w:r w:rsidRPr="00D47FE3">
        <w:rPr>
          <w:b/>
          <w:bCs/>
          <w:szCs w:val="28"/>
        </w:rPr>
        <w:t>Muzeum Śląskie</w:t>
      </w:r>
      <w:r w:rsidRPr="00D47FE3">
        <w:rPr>
          <w:szCs w:val="28"/>
        </w:rPr>
        <w:t xml:space="preserve"> znajduje się w Katowicach. </w:t>
      </w:r>
    </w:p>
    <w:p w14:paraId="38A0702E" w14:textId="5944C01F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Adres: ulica Tadeusza Dobrowolskiego 1.</w:t>
      </w:r>
    </w:p>
    <w:p w14:paraId="7DFC68DA" w14:textId="45B3F5BF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Wcześniej znajdowała się tu </w:t>
      </w:r>
      <w:r w:rsidRPr="00D47FE3">
        <w:rPr>
          <w:b/>
          <w:bCs/>
          <w:szCs w:val="28"/>
        </w:rPr>
        <w:t>kopalnia węgla Katowice</w:t>
      </w:r>
      <w:r w:rsidRPr="00A669F0">
        <w:rPr>
          <w:bCs/>
          <w:szCs w:val="28"/>
        </w:rPr>
        <w:t>.</w:t>
      </w:r>
    </w:p>
    <w:p w14:paraId="574F72B9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Od 2015 roku jest tu Muzeum Śląskie.</w:t>
      </w:r>
    </w:p>
    <w:p w14:paraId="1DF1030B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 </w:t>
      </w:r>
    </w:p>
    <w:p w14:paraId="420E7CAF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Muzeum Śląskie mieści się w kilku budynkach.</w:t>
      </w:r>
    </w:p>
    <w:p w14:paraId="40D22E8D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Tak wyglądają budynki Muzeum Śląskiego.</w:t>
      </w:r>
    </w:p>
    <w:p w14:paraId="70385D7A" w14:textId="77777777" w:rsidR="00180A74" w:rsidRDefault="00180A74" w:rsidP="00D47FE3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EB35013" wp14:editId="464B173E">
            <wp:extent cx="5816599" cy="3827721"/>
            <wp:effectExtent l="0" t="0" r="0" b="1905"/>
            <wp:docPr id="1" name="Obraz 1" descr="Jasny dzień. Na skarpie różnych rozmiarów budynki: szklane i ceglane. Po lewej góruje wieża szybu kopaln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Jasny dzień. Na skarpie różnych rozmiarów budynki: szklane i ceglane. Po lewej góruje wieża szybu kopalni.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06" cy="39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0703" w14:textId="3A628295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Niektóre z nich są szklane</w:t>
      </w:r>
      <w:r w:rsidR="00710FF0">
        <w:rPr>
          <w:szCs w:val="28"/>
        </w:rPr>
        <w:t>,</w:t>
      </w:r>
      <w:r w:rsidRPr="00D47FE3">
        <w:rPr>
          <w:szCs w:val="28"/>
        </w:rPr>
        <w:t xml:space="preserve"> inne są zbudowane z cegły.</w:t>
      </w:r>
    </w:p>
    <w:p w14:paraId="3967F1A1" w14:textId="0279B28C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Budynki z cegły to stare budynki dawnej kopalni Katowice.</w:t>
      </w:r>
    </w:p>
    <w:p w14:paraId="63AD8AC6" w14:textId="77777777" w:rsidR="00D47FE3" w:rsidRPr="00D47FE3" w:rsidRDefault="00D47FE3" w:rsidP="00D47FE3">
      <w:pPr>
        <w:rPr>
          <w:szCs w:val="28"/>
        </w:rPr>
      </w:pPr>
    </w:p>
    <w:p w14:paraId="13B1AD3E" w14:textId="0F0F4230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Na zdjęciu poniżej jest </w:t>
      </w:r>
      <w:r w:rsidRPr="00D47FE3">
        <w:rPr>
          <w:b/>
          <w:bCs/>
          <w:szCs w:val="28"/>
        </w:rPr>
        <w:t>wieża</w:t>
      </w:r>
      <w:r w:rsidRPr="00D47FE3">
        <w:rPr>
          <w:szCs w:val="28"/>
        </w:rPr>
        <w:t xml:space="preserve"> dawnej kopalni Katowice.</w:t>
      </w:r>
    </w:p>
    <w:p w14:paraId="224FD8CD" w14:textId="3E48AF52" w:rsidR="00D47FE3" w:rsidRPr="00D47FE3" w:rsidRDefault="009D33B4" w:rsidP="00D47FE3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57AB835" wp14:editId="1B9558A8">
            <wp:extent cx="4087013" cy="5146158"/>
            <wp:effectExtent l="0" t="0" r="8890" b="0"/>
            <wp:docPr id="2" name="Obraz 2" descr="Słoneczny dzień. Między szklanymi i ceglanymi budynkami góruje metalowa wieża szybu. Kształtem przypomina wielką literę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Słoneczny dzień. Między szklanymi i ceglanymi budynkami góruje metalowa wieża szybu. Kształtem przypomina wielką literę 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81" cy="52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E991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Wieża to też część Muzeum Śląskiego.</w:t>
      </w:r>
    </w:p>
    <w:p w14:paraId="77D9493F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W wieży jest winda.</w:t>
      </w:r>
    </w:p>
    <w:p w14:paraId="65DBF38A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Można nią wjechać na wieżę i zobaczyć Katowice z góry.</w:t>
      </w:r>
    </w:p>
    <w:p w14:paraId="421AE680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Z tego powodu nazywamy ją </w:t>
      </w:r>
      <w:r w:rsidRPr="00D47FE3">
        <w:rPr>
          <w:b/>
          <w:bCs/>
          <w:szCs w:val="28"/>
        </w:rPr>
        <w:t>wieżą widokową</w:t>
      </w:r>
      <w:r w:rsidRPr="00D47FE3">
        <w:rPr>
          <w:szCs w:val="28"/>
        </w:rPr>
        <w:t>.</w:t>
      </w:r>
    </w:p>
    <w:p w14:paraId="1D098F86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Wieżę widać z bardzo daleka, dlatego łatwo trafić do Muzeum Śląskiego.</w:t>
      </w:r>
    </w:p>
    <w:p w14:paraId="12D3C50D" w14:textId="1B686D30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Jeżeli chcesz tylko pospacerować i zobaczyć</w:t>
      </w:r>
      <w:r w:rsidR="00710FF0">
        <w:rPr>
          <w:szCs w:val="28"/>
        </w:rPr>
        <w:t>,</w:t>
      </w:r>
      <w:r w:rsidRPr="00D47FE3">
        <w:rPr>
          <w:szCs w:val="28"/>
        </w:rPr>
        <w:t xml:space="preserve"> jak wyglądają budynki Muzeum Śląskiego</w:t>
      </w:r>
      <w:r w:rsidR="00710FF0">
        <w:rPr>
          <w:szCs w:val="28"/>
        </w:rPr>
        <w:t>,</w:t>
      </w:r>
      <w:r w:rsidRPr="00D47FE3">
        <w:rPr>
          <w:szCs w:val="28"/>
        </w:rPr>
        <w:t xml:space="preserve"> możesz przyjść o każdej porze.</w:t>
      </w:r>
    </w:p>
    <w:p w14:paraId="52C631FA" w14:textId="77777777" w:rsidR="007865AC" w:rsidRDefault="00D47FE3" w:rsidP="00D47FE3">
      <w:pPr>
        <w:rPr>
          <w:szCs w:val="28"/>
        </w:rPr>
      </w:pPr>
      <w:r w:rsidRPr="00D47FE3">
        <w:rPr>
          <w:szCs w:val="28"/>
        </w:rPr>
        <w:t>Jeżeli chcesz zwiedzić wystawy albo wjechać na wieżę</w:t>
      </w:r>
      <w:r w:rsidR="00710FF0">
        <w:rPr>
          <w:szCs w:val="28"/>
        </w:rPr>
        <w:t>,</w:t>
      </w:r>
      <w:r w:rsidRPr="00D47FE3">
        <w:rPr>
          <w:szCs w:val="28"/>
        </w:rPr>
        <w:t xml:space="preserve"> musisz przyjść </w:t>
      </w:r>
      <w:r w:rsidRPr="00D47FE3">
        <w:rPr>
          <w:szCs w:val="28"/>
        </w:rPr>
        <w:br/>
        <w:t>o wyznaczonych godzinach.</w:t>
      </w:r>
    </w:p>
    <w:p w14:paraId="73D87E25" w14:textId="65ADACAC" w:rsidR="00D47FE3" w:rsidRPr="00BB60E9" w:rsidRDefault="007865AC" w:rsidP="00D47FE3">
      <w:pPr>
        <w:rPr>
          <w:b/>
          <w:bCs/>
          <w:szCs w:val="28"/>
        </w:rPr>
      </w:pPr>
      <w:r w:rsidRPr="00BB60E9">
        <w:rPr>
          <w:b/>
          <w:bCs/>
          <w:szCs w:val="28"/>
        </w:rPr>
        <w:lastRenderedPageBreak/>
        <w:t>Go</w:t>
      </w:r>
      <w:r w:rsidR="00D47FE3" w:rsidRPr="00BB60E9">
        <w:rPr>
          <w:b/>
          <w:bCs/>
          <w:szCs w:val="28"/>
        </w:rPr>
        <w:t>dziny otwarcia:</w:t>
      </w:r>
    </w:p>
    <w:p w14:paraId="536C3F10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poniedziałek: nieczynne</w:t>
      </w:r>
    </w:p>
    <w:p w14:paraId="7ABC18C2" w14:textId="38139E68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wtorek: </w:t>
      </w:r>
      <w:r w:rsidR="003A5F40">
        <w:rPr>
          <w:szCs w:val="28"/>
        </w:rPr>
        <w:t xml:space="preserve">od </w:t>
      </w:r>
      <w:r w:rsidRPr="00D47FE3">
        <w:rPr>
          <w:szCs w:val="28"/>
        </w:rPr>
        <w:t>10</w:t>
      </w:r>
      <w:r w:rsidR="00710FF0">
        <w:rPr>
          <w:szCs w:val="28"/>
        </w:rPr>
        <w:t>.</w:t>
      </w:r>
      <w:r w:rsidRPr="00D47FE3">
        <w:rPr>
          <w:szCs w:val="28"/>
        </w:rPr>
        <w:t>00 do 20</w:t>
      </w:r>
      <w:r w:rsidR="00710FF0">
        <w:rPr>
          <w:szCs w:val="28"/>
        </w:rPr>
        <w:t>.</w:t>
      </w:r>
      <w:r w:rsidRPr="00D47FE3">
        <w:rPr>
          <w:szCs w:val="28"/>
        </w:rPr>
        <w:t>00</w:t>
      </w:r>
    </w:p>
    <w:p w14:paraId="1D0EC36A" w14:textId="1314BCBC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środa: </w:t>
      </w:r>
      <w:r w:rsidR="003A5F40">
        <w:rPr>
          <w:szCs w:val="28"/>
        </w:rPr>
        <w:t xml:space="preserve">od </w:t>
      </w:r>
      <w:r w:rsidRPr="00D47FE3">
        <w:rPr>
          <w:szCs w:val="28"/>
        </w:rPr>
        <w:t>1</w:t>
      </w:r>
      <w:r w:rsidR="00D72205">
        <w:rPr>
          <w:szCs w:val="28"/>
        </w:rPr>
        <w:t>0</w:t>
      </w:r>
      <w:r w:rsidR="00710FF0">
        <w:rPr>
          <w:szCs w:val="28"/>
        </w:rPr>
        <w:t>.</w:t>
      </w:r>
      <w:r w:rsidRPr="00D47FE3">
        <w:rPr>
          <w:szCs w:val="28"/>
        </w:rPr>
        <w:t xml:space="preserve">00 do </w:t>
      </w:r>
      <w:r w:rsidR="00D72205">
        <w:rPr>
          <w:szCs w:val="28"/>
        </w:rPr>
        <w:t>20</w:t>
      </w:r>
      <w:r w:rsidR="00710FF0">
        <w:rPr>
          <w:szCs w:val="28"/>
        </w:rPr>
        <w:t>.</w:t>
      </w:r>
      <w:r w:rsidRPr="00D47FE3">
        <w:rPr>
          <w:szCs w:val="28"/>
        </w:rPr>
        <w:t>00</w:t>
      </w:r>
    </w:p>
    <w:p w14:paraId="5A6B7393" w14:textId="02A2C98B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czwartek: </w:t>
      </w:r>
      <w:r w:rsidR="003A5F40">
        <w:rPr>
          <w:szCs w:val="28"/>
        </w:rPr>
        <w:t xml:space="preserve">od </w:t>
      </w:r>
      <w:r w:rsidRPr="00D47FE3">
        <w:rPr>
          <w:szCs w:val="28"/>
        </w:rPr>
        <w:t>1</w:t>
      </w:r>
      <w:r w:rsidR="00D72205">
        <w:rPr>
          <w:szCs w:val="28"/>
        </w:rPr>
        <w:t>0</w:t>
      </w:r>
      <w:r w:rsidR="00710FF0">
        <w:rPr>
          <w:szCs w:val="28"/>
        </w:rPr>
        <w:t>.</w:t>
      </w:r>
      <w:r w:rsidRPr="00D47FE3">
        <w:rPr>
          <w:szCs w:val="28"/>
        </w:rPr>
        <w:t xml:space="preserve">00 do </w:t>
      </w:r>
      <w:r w:rsidR="00D72205">
        <w:rPr>
          <w:szCs w:val="28"/>
        </w:rPr>
        <w:t>20</w:t>
      </w:r>
      <w:r w:rsidR="00710FF0">
        <w:rPr>
          <w:szCs w:val="28"/>
        </w:rPr>
        <w:t>.</w:t>
      </w:r>
      <w:r w:rsidRPr="00D47FE3">
        <w:rPr>
          <w:szCs w:val="28"/>
        </w:rPr>
        <w:t>00</w:t>
      </w:r>
    </w:p>
    <w:p w14:paraId="673DC5D6" w14:textId="2D353185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piątek: </w:t>
      </w:r>
      <w:r w:rsidR="003A5F40">
        <w:rPr>
          <w:szCs w:val="28"/>
        </w:rPr>
        <w:t xml:space="preserve">od </w:t>
      </w:r>
      <w:r w:rsidRPr="00D47FE3">
        <w:rPr>
          <w:szCs w:val="28"/>
        </w:rPr>
        <w:t>10</w:t>
      </w:r>
      <w:r w:rsidR="00710FF0">
        <w:rPr>
          <w:szCs w:val="28"/>
        </w:rPr>
        <w:t>.</w:t>
      </w:r>
      <w:r w:rsidRPr="00D47FE3">
        <w:rPr>
          <w:szCs w:val="28"/>
        </w:rPr>
        <w:t>00 do 20</w:t>
      </w:r>
      <w:r w:rsidR="00710FF0">
        <w:rPr>
          <w:szCs w:val="28"/>
        </w:rPr>
        <w:t>.</w:t>
      </w:r>
      <w:r w:rsidRPr="00D47FE3">
        <w:rPr>
          <w:szCs w:val="28"/>
        </w:rPr>
        <w:t>00</w:t>
      </w:r>
    </w:p>
    <w:p w14:paraId="47DB911D" w14:textId="26F7ED11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sobota: </w:t>
      </w:r>
      <w:r w:rsidR="003A5F40">
        <w:rPr>
          <w:szCs w:val="28"/>
        </w:rPr>
        <w:t xml:space="preserve">od </w:t>
      </w:r>
      <w:r w:rsidRPr="00D47FE3">
        <w:rPr>
          <w:szCs w:val="28"/>
        </w:rPr>
        <w:t>10</w:t>
      </w:r>
      <w:r w:rsidR="00710FF0">
        <w:rPr>
          <w:szCs w:val="28"/>
        </w:rPr>
        <w:t>.</w:t>
      </w:r>
      <w:r w:rsidRPr="00D47FE3">
        <w:rPr>
          <w:szCs w:val="28"/>
        </w:rPr>
        <w:t>00 do 20</w:t>
      </w:r>
      <w:r w:rsidR="00710FF0">
        <w:rPr>
          <w:szCs w:val="28"/>
        </w:rPr>
        <w:t>.</w:t>
      </w:r>
      <w:r w:rsidRPr="00D47FE3">
        <w:rPr>
          <w:szCs w:val="28"/>
        </w:rPr>
        <w:t>00</w:t>
      </w:r>
    </w:p>
    <w:p w14:paraId="4D5ACE5D" w14:textId="2BDC2B9D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niedziela: </w:t>
      </w:r>
      <w:r w:rsidR="003A5F40">
        <w:rPr>
          <w:szCs w:val="28"/>
        </w:rPr>
        <w:t xml:space="preserve">od </w:t>
      </w:r>
      <w:r w:rsidRPr="00D47FE3">
        <w:rPr>
          <w:szCs w:val="28"/>
        </w:rPr>
        <w:t>10</w:t>
      </w:r>
      <w:r w:rsidR="00710FF0">
        <w:rPr>
          <w:szCs w:val="28"/>
        </w:rPr>
        <w:t>.</w:t>
      </w:r>
      <w:r w:rsidRPr="00D47FE3">
        <w:rPr>
          <w:szCs w:val="28"/>
        </w:rPr>
        <w:t>00 do 20</w:t>
      </w:r>
      <w:r w:rsidR="00710FF0">
        <w:rPr>
          <w:szCs w:val="28"/>
        </w:rPr>
        <w:t>.</w:t>
      </w:r>
      <w:r w:rsidRPr="00D47FE3">
        <w:rPr>
          <w:szCs w:val="28"/>
        </w:rPr>
        <w:t>00</w:t>
      </w:r>
    </w:p>
    <w:p w14:paraId="2FABB4E8" w14:textId="77777777" w:rsidR="00D47FE3" w:rsidRPr="00D47FE3" w:rsidRDefault="00D47FE3" w:rsidP="00D47FE3">
      <w:pPr>
        <w:rPr>
          <w:szCs w:val="28"/>
        </w:rPr>
      </w:pPr>
    </w:p>
    <w:p w14:paraId="6947EA11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Niestety czasami z powodu złej pogody wieża jest nieczynna.</w:t>
      </w:r>
    </w:p>
    <w:p w14:paraId="06EB7A73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Wtedy możesz zwiedzić wystawy.</w:t>
      </w:r>
    </w:p>
    <w:p w14:paraId="12C55350" w14:textId="307AAED5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Prawie wszystkie wystawy znajdują się </w:t>
      </w:r>
      <w:r w:rsidR="00FA1221">
        <w:rPr>
          <w:szCs w:val="28"/>
        </w:rPr>
        <w:t xml:space="preserve">w budynku </w:t>
      </w:r>
      <w:r w:rsidRPr="00D47FE3">
        <w:rPr>
          <w:szCs w:val="28"/>
        </w:rPr>
        <w:t>pod ziemią.</w:t>
      </w:r>
    </w:p>
    <w:p w14:paraId="3719ED1E" w14:textId="114E78E2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Jeśli chcesz zwiedzić wystawy</w:t>
      </w:r>
      <w:r w:rsidR="00710FF0">
        <w:rPr>
          <w:szCs w:val="28"/>
        </w:rPr>
        <w:t>,</w:t>
      </w:r>
      <w:r w:rsidRPr="00D47FE3">
        <w:rPr>
          <w:szCs w:val="28"/>
        </w:rPr>
        <w:t xml:space="preserve"> musisz wejść do </w:t>
      </w:r>
      <w:r w:rsidRPr="00113E19">
        <w:rPr>
          <w:b/>
          <w:bCs/>
          <w:szCs w:val="28"/>
        </w:rPr>
        <w:t>budynku głównego</w:t>
      </w:r>
      <w:r w:rsidRPr="00D47FE3">
        <w:rPr>
          <w:szCs w:val="28"/>
        </w:rPr>
        <w:t xml:space="preserve">. </w:t>
      </w:r>
    </w:p>
    <w:p w14:paraId="78AA758E" w14:textId="48A14394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Ten </w:t>
      </w:r>
      <w:r w:rsidR="00B47CC5">
        <w:rPr>
          <w:szCs w:val="28"/>
        </w:rPr>
        <w:t xml:space="preserve">podłużny </w:t>
      </w:r>
      <w:r w:rsidRPr="00D47FE3">
        <w:rPr>
          <w:szCs w:val="28"/>
        </w:rPr>
        <w:t>szklany budynek to budynek główny.</w:t>
      </w:r>
    </w:p>
    <w:p w14:paraId="082C8116" w14:textId="77777777" w:rsidR="004D0512" w:rsidRDefault="004D0512" w:rsidP="00D47FE3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7534E7F" wp14:editId="022E5013">
            <wp:extent cx="5917017" cy="3944679"/>
            <wp:effectExtent l="0" t="0" r="7620" b="0"/>
            <wp:docPr id="4" name="Obraz 4" descr="Zmierzch. Przed szklanym budynkiem długa kolejka ludzi. Niektórzy pod parasolami. W oddali wysokie bloki mieszka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mierzch. Przed szklanym budynkiem długa kolejka ludzi. Niektórzy pod parasolami. W oddali wysokie bloki mieszkal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591" cy="40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6B5" w14:textId="3B10A23B" w:rsidR="00D47FE3" w:rsidRDefault="00D47FE3" w:rsidP="00D47FE3">
      <w:pPr>
        <w:rPr>
          <w:szCs w:val="28"/>
        </w:rPr>
      </w:pPr>
      <w:r w:rsidRPr="00D47FE3">
        <w:rPr>
          <w:szCs w:val="28"/>
        </w:rPr>
        <w:lastRenderedPageBreak/>
        <w:t xml:space="preserve">Po wejściu do budynku widać na dole kasy. </w:t>
      </w:r>
    </w:p>
    <w:p w14:paraId="76C00142" w14:textId="77777777" w:rsidR="006B7044" w:rsidRDefault="006B7044" w:rsidP="00D47FE3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D135E1F" wp14:editId="7616EB18">
            <wp:extent cx="5732655" cy="3822404"/>
            <wp:effectExtent l="0" t="0" r="1905" b="6985"/>
            <wp:docPr id="5" name="Obraz 5" descr="Jasne wnętrze budynku. Widok z góry na hol kasowy i bramki kontroli bezpieczeń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Jasne wnętrze budynku. Widok z góry na hol kasowy i bramki kontroli bezpieczeństw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91" cy="39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168" w14:textId="206FA956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Zejdź na dół schodami lub zjedź windą. </w:t>
      </w:r>
    </w:p>
    <w:p w14:paraId="5CA92093" w14:textId="77777777" w:rsidR="0007278E" w:rsidRDefault="00D47FE3" w:rsidP="00D47FE3">
      <w:pPr>
        <w:rPr>
          <w:szCs w:val="28"/>
        </w:rPr>
      </w:pPr>
      <w:r w:rsidRPr="00D47FE3">
        <w:rPr>
          <w:szCs w:val="28"/>
        </w:rPr>
        <w:t>Zanim podejdziesz do kas, podejdź do szatni z prawej strony.</w:t>
      </w:r>
    </w:p>
    <w:p w14:paraId="64822C00" w14:textId="0267A171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>Jeśli masz plecak, dużą torbę, kurtkę, płaszcz lub parasol</w:t>
      </w:r>
      <w:r w:rsidR="00710FF0">
        <w:rPr>
          <w:szCs w:val="28"/>
        </w:rPr>
        <w:t>,</w:t>
      </w:r>
      <w:r w:rsidRPr="00D47FE3">
        <w:rPr>
          <w:szCs w:val="28"/>
        </w:rPr>
        <w:t xml:space="preserve"> to zostaw je w szatni. </w:t>
      </w:r>
    </w:p>
    <w:p w14:paraId="70DEE905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Obok szatni są toalety, z których możesz skorzystać przed zwiedzaniem. </w:t>
      </w:r>
    </w:p>
    <w:p w14:paraId="329E49AC" w14:textId="1182F687" w:rsidR="00D47FE3" w:rsidRPr="00FF49B2" w:rsidRDefault="00D47FE3" w:rsidP="00D47FE3">
      <w:pPr>
        <w:rPr>
          <w:bCs/>
          <w:szCs w:val="28"/>
        </w:rPr>
      </w:pPr>
      <w:r w:rsidRPr="00D47FE3">
        <w:rPr>
          <w:szCs w:val="28"/>
        </w:rPr>
        <w:t>Żeby podejść do kas</w:t>
      </w:r>
      <w:r w:rsidR="00710FF0">
        <w:rPr>
          <w:szCs w:val="28"/>
        </w:rPr>
        <w:t>,</w:t>
      </w:r>
      <w:r w:rsidRPr="00D47FE3">
        <w:rPr>
          <w:szCs w:val="28"/>
        </w:rPr>
        <w:t xml:space="preserve"> przejdź przez </w:t>
      </w:r>
      <w:r w:rsidRPr="00D47FE3">
        <w:rPr>
          <w:b/>
          <w:bCs/>
          <w:szCs w:val="28"/>
        </w:rPr>
        <w:t>bramki kontroli</w:t>
      </w:r>
      <w:r w:rsidRPr="00A669F0">
        <w:rPr>
          <w:bCs/>
          <w:szCs w:val="28"/>
        </w:rPr>
        <w:t>.</w:t>
      </w:r>
    </w:p>
    <w:p w14:paraId="7D7D11D7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W tym miejscu spotkasz pracowników ochrony. </w:t>
      </w:r>
    </w:p>
    <w:p w14:paraId="42225473" w14:textId="653B819B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Jeżeli </w:t>
      </w:r>
      <w:r w:rsidR="00031E5D">
        <w:rPr>
          <w:szCs w:val="28"/>
        </w:rPr>
        <w:t>m</w:t>
      </w:r>
      <w:r w:rsidRPr="00D47FE3">
        <w:rPr>
          <w:szCs w:val="28"/>
        </w:rPr>
        <w:t xml:space="preserve">asz przy sobie niedozwolone przedmioty, pracownicy poproszą Cię </w:t>
      </w:r>
      <w:r w:rsidR="008C4F73">
        <w:rPr>
          <w:szCs w:val="28"/>
        </w:rPr>
        <w:br/>
      </w:r>
      <w:r w:rsidRPr="00D47FE3">
        <w:rPr>
          <w:szCs w:val="28"/>
        </w:rPr>
        <w:t xml:space="preserve">o zostawienie ich u nich. </w:t>
      </w:r>
    </w:p>
    <w:p w14:paraId="3A0E969F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Niedozwolone przedmioty to na przykład różne ostre przedmioty jak scyzoryk. </w:t>
      </w:r>
    </w:p>
    <w:p w14:paraId="5CB5193E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Kiedy skończysz zwiedzanie, pracownicy ochrony zwrócą Ci Twoje przedmioty. </w:t>
      </w:r>
    </w:p>
    <w:p w14:paraId="2A96444E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Za bramkami kontroli są kasy. </w:t>
      </w:r>
    </w:p>
    <w:p w14:paraId="61C72393" w14:textId="77777777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Tutaj kupisz bilet lub odbierzesz bezpłatny bilet we wtorek. </w:t>
      </w:r>
    </w:p>
    <w:p w14:paraId="2FACA3EE" w14:textId="605BBAC3" w:rsidR="00D47FE3" w:rsidRPr="00D47FE3" w:rsidRDefault="00D47FE3" w:rsidP="00D47FE3">
      <w:pPr>
        <w:rPr>
          <w:szCs w:val="28"/>
        </w:rPr>
      </w:pPr>
      <w:r w:rsidRPr="00D47FE3">
        <w:rPr>
          <w:szCs w:val="28"/>
        </w:rPr>
        <w:t xml:space="preserve">Jeżeli potrzebujesz więcej informacji, możesz zapytać pracownika w kasie </w:t>
      </w:r>
      <w:r w:rsidR="00CF3286">
        <w:rPr>
          <w:szCs w:val="28"/>
        </w:rPr>
        <w:br/>
      </w:r>
      <w:r w:rsidRPr="00D47FE3">
        <w:rPr>
          <w:szCs w:val="28"/>
        </w:rPr>
        <w:t xml:space="preserve">lub pracowników na wystawach. </w:t>
      </w:r>
    </w:p>
    <w:p w14:paraId="0D19C006" w14:textId="20AF598F" w:rsidR="00D47FE3" w:rsidRDefault="00D47FE3" w:rsidP="00D47FE3">
      <w:pPr>
        <w:rPr>
          <w:szCs w:val="28"/>
        </w:rPr>
      </w:pPr>
      <w:r w:rsidRPr="00D47FE3">
        <w:rPr>
          <w:szCs w:val="28"/>
        </w:rPr>
        <w:lastRenderedPageBreak/>
        <w:t>Pracownicy, którzy udzielają informacji są ubrani na czarno i mają identyfikatory.</w:t>
      </w:r>
    </w:p>
    <w:p w14:paraId="01E82971" w14:textId="77777777" w:rsidR="00B4640A" w:rsidRDefault="00B4640A" w:rsidP="00D47FE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7C0D1403" wp14:editId="2164CE09">
            <wp:extent cx="4625163" cy="3083442"/>
            <wp:effectExtent l="0" t="0" r="4445" b="3175"/>
            <wp:docPr id="6" name="Obraz 6" descr="Młody mężczyzna ubrany na czarno. Stoi w pobliżu długiego czarnego blatu z monitorami kasow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łody mężczyzna ubrany na czarno. Stoi w pobliżu długiego czarnego blatu z monitorami kasowymi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85" cy="31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6280" w14:textId="32730734" w:rsidR="00D47FE3" w:rsidRPr="00D47FE3" w:rsidRDefault="00D47FE3" w:rsidP="00D47FE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D47FE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Ile kosztuje bilet do Muzeum Śląskiego?</w:t>
      </w:r>
    </w:p>
    <w:p w14:paraId="01178472" w14:textId="77777777" w:rsidR="00D47FE3" w:rsidRDefault="00D47FE3" w:rsidP="00D47FE3">
      <w:pPr>
        <w:rPr>
          <w:szCs w:val="28"/>
        </w:rPr>
      </w:pPr>
      <w:r w:rsidRPr="00D47FE3">
        <w:rPr>
          <w:szCs w:val="28"/>
        </w:rPr>
        <w:t>W każdy wtorek możesz zwiedzić Muzeum Śląskie bezpłatnie.</w:t>
      </w:r>
    </w:p>
    <w:p w14:paraId="366390C4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normalny na wystawy stałe i czasowe – 29 zł.</w:t>
      </w:r>
    </w:p>
    <w:p w14:paraId="24B57663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ulgowy na wystawy stałe i czasowe – 19 zł.</w:t>
      </w:r>
    </w:p>
    <w:p w14:paraId="608B7CDE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normalny na wystawy czasowe – 16 zł.</w:t>
      </w:r>
    </w:p>
    <w:p w14:paraId="624246BC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ulgowy na wystawy czasowe – 11 zł.</w:t>
      </w:r>
    </w:p>
    <w:p w14:paraId="23A07E54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normalny na wieżę widokową – 7 zł.</w:t>
      </w:r>
    </w:p>
    <w:p w14:paraId="5F1B22CC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ulgowy na wieżę widokową – 5 zł.</w:t>
      </w:r>
    </w:p>
    <w:p w14:paraId="2F12D47C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industrialny normalny na wieżę widokową + łaźnię Gwarek + maszynownię szybu Bartosz – 9 zł.</w:t>
      </w:r>
    </w:p>
    <w:p w14:paraId="006E73DD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industrialny ulgowy na wieżę widokową + łaźnię Gwarek + maszynownię szybu Bartosz – 7 zł.</w:t>
      </w:r>
    </w:p>
    <w:p w14:paraId="285F9E75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normalny na wystawę „Na tropie Tomka” – 14 zł.</w:t>
      </w:r>
    </w:p>
    <w:p w14:paraId="774EB8AE" w14:textId="77777777" w:rsidR="00AD108B" w:rsidRPr="00AD108B" w:rsidRDefault="00AD108B" w:rsidP="00AD108B">
      <w:pPr>
        <w:rPr>
          <w:szCs w:val="28"/>
        </w:rPr>
      </w:pPr>
      <w:r w:rsidRPr="00AD108B">
        <w:rPr>
          <w:szCs w:val="28"/>
        </w:rPr>
        <w:t>Bilet ulgowy na wystawę „Na tropie Tomka” – 9 zł.</w:t>
      </w:r>
    </w:p>
    <w:p w14:paraId="7ACAD422" w14:textId="77777777" w:rsidR="00AD108B" w:rsidRPr="00D47FE3" w:rsidRDefault="00AD108B" w:rsidP="00D47FE3">
      <w:pPr>
        <w:rPr>
          <w:szCs w:val="28"/>
        </w:rPr>
      </w:pPr>
    </w:p>
    <w:p w14:paraId="016A895C" w14:textId="77777777" w:rsidR="00CD3903" w:rsidRDefault="00422DCA" w:rsidP="00CD3903">
      <w:pPr>
        <w:pStyle w:val="Nagwek1"/>
      </w:pPr>
      <w:r>
        <w:lastRenderedPageBreak/>
        <w:t>Co można zobaczyć w Muzeum Śląskim?</w:t>
      </w:r>
      <w:r w:rsidR="00CD3903">
        <w:t xml:space="preserve"> </w:t>
      </w:r>
    </w:p>
    <w:p w14:paraId="542087C8" w14:textId="4801A02C" w:rsidR="0000491A" w:rsidRPr="00CD3903" w:rsidRDefault="0052347C" w:rsidP="00CD3903">
      <w:pPr>
        <w:rPr>
          <w:sz w:val="32"/>
          <w:szCs w:val="32"/>
        </w:rPr>
      </w:pPr>
      <w:r>
        <w:t>W Muzeum Śląskim można z</w:t>
      </w:r>
      <w:r w:rsidR="00D20457">
        <w:t>obaczy</w:t>
      </w:r>
      <w:r>
        <w:t xml:space="preserve">ć </w:t>
      </w:r>
      <w:r w:rsidRPr="0052347C">
        <w:rPr>
          <w:b/>
          <w:bCs/>
        </w:rPr>
        <w:t>wystawy stałe</w:t>
      </w:r>
      <w:r>
        <w:t xml:space="preserve"> i </w:t>
      </w:r>
      <w:r w:rsidRPr="0052347C">
        <w:rPr>
          <w:b/>
          <w:bCs/>
        </w:rPr>
        <w:t>wystawy czasowe</w:t>
      </w:r>
      <w:r>
        <w:t>.</w:t>
      </w:r>
      <w:r w:rsidR="0000491A">
        <w:t xml:space="preserve"> </w:t>
      </w:r>
    </w:p>
    <w:p w14:paraId="2CB6217D" w14:textId="6CE4DB2F" w:rsidR="0000491A" w:rsidRDefault="0052347C" w:rsidP="00422DCA">
      <w:pPr>
        <w:rPr>
          <w:szCs w:val="28"/>
        </w:rPr>
      </w:pPr>
      <w:r>
        <w:rPr>
          <w:szCs w:val="28"/>
        </w:rPr>
        <w:t>Wystawy stałe to te, które nie zmieniają się przez kilka lat.</w:t>
      </w:r>
    </w:p>
    <w:p w14:paraId="311C55D0" w14:textId="1E292D28" w:rsidR="0052347C" w:rsidRDefault="0052347C" w:rsidP="00422DCA">
      <w:pPr>
        <w:rPr>
          <w:szCs w:val="28"/>
        </w:rPr>
      </w:pPr>
      <w:r>
        <w:rPr>
          <w:szCs w:val="28"/>
        </w:rPr>
        <w:t>Wystawy czasowe trwają krócej, na przykład kilka miesięcy.</w:t>
      </w:r>
    </w:p>
    <w:p w14:paraId="5994D215" w14:textId="35AEC9A3" w:rsidR="00CE1FB8" w:rsidRDefault="00CE1FB8" w:rsidP="00422DCA">
      <w:pPr>
        <w:rPr>
          <w:szCs w:val="28"/>
        </w:rPr>
      </w:pPr>
      <w:r>
        <w:rPr>
          <w:szCs w:val="28"/>
        </w:rPr>
        <w:t>Wystawy stałe:</w:t>
      </w:r>
    </w:p>
    <w:p w14:paraId="5740AA72" w14:textId="1E12764B" w:rsidR="00CE1FB8" w:rsidRPr="00217E6B" w:rsidRDefault="00483C71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bookmarkStart w:id="0" w:name="_Hlk66956939"/>
      <w:r w:rsidRPr="00217E6B">
        <w:rPr>
          <w:b/>
          <w:bCs/>
          <w:szCs w:val="28"/>
        </w:rPr>
        <w:t xml:space="preserve">Galeria </w:t>
      </w:r>
      <w:r w:rsidR="00F13C29">
        <w:rPr>
          <w:b/>
          <w:bCs/>
          <w:szCs w:val="28"/>
        </w:rPr>
        <w:t xml:space="preserve">polskiej </w:t>
      </w:r>
      <w:r w:rsidRPr="00217E6B">
        <w:rPr>
          <w:b/>
          <w:bCs/>
          <w:szCs w:val="28"/>
        </w:rPr>
        <w:t xml:space="preserve">sztuki </w:t>
      </w:r>
      <w:r w:rsidR="00F13C29">
        <w:rPr>
          <w:b/>
          <w:bCs/>
          <w:szCs w:val="28"/>
        </w:rPr>
        <w:t xml:space="preserve">nowoczesnej </w:t>
      </w:r>
      <w:r w:rsidRPr="00217E6B">
        <w:rPr>
          <w:b/>
          <w:bCs/>
          <w:szCs w:val="28"/>
        </w:rPr>
        <w:t>1800</w:t>
      </w:r>
      <w:r w:rsidR="00710FF0">
        <w:rPr>
          <w:b/>
          <w:bCs/>
          <w:szCs w:val="28"/>
        </w:rPr>
        <w:t>–</w:t>
      </w:r>
      <w:r w:rsidRPr="00217E6B">
        <w:rPr>
          <w:b/>
          <w:bCs/>
          <w:szCs w:val="28"/>
        </w:rPr>
        <w:t>1945</w:t>
      </w:r>
    </w:p>
    <w:bookmarkEnd w:id="0"/>
    <w:p w14:paraId="5108E8AB" w14:textId="77777777" w:rsidR="00CB0082" w:rsidRDefault="00483C71" w:rsidP="00422DCA">
      <w:pPr>
        <w:rPr>
          <w:szCs w:val="28"/>
        </w:rPr>
      </w:pPr>
      <w:r>
        <w:rPr>
          <w:szCs w:val="28"/>
        </w:rPr>
        <w:t>W tej galerii możesz obejrzeć obrazy i rzeźby</w:t>
      </w:r>
      <w:r w:rsidR="00CB0082">
        <w:rPr>
          <w:szCs w:val="28"/>
        </w:rPr>
        <w:t xml:space="preserve">. </w:t>
      </w:r>
    </w:p>
    <w:p w14:paraId="25F7D347" w14:textId="5C113723" w:rsidR="00483C71" w:rsidRDefault="00CB0082" w:rsidP="00422DCA">
      <w:pPr>
        <w:rPr>
          <w:szCs w:val="28"/>
        </w:rPr>
      </w:pPr>
      <w:r>
        <w:rPr>
          <w:szCs w:val="28"/>
        </w:rPr>
        <w:t>S</w:t>
      </w:r>
      <w:r w:rsidR="00483C71">
        <w:rPr>
          <w:szCs w:val="28"/>
        </w:rPr>
        <w:t xml:space="preserve">tworzyli </w:t>
      </w:r>
      <w:r>
        <w:rPr>
          <w:szCs w:val="28"/>
        </w:rPr>
        <w:t xml:space="preserve">je </w:t>
      </w:r>
      <w:r w:rsidR="00483C71">
        <w:rPr>
          <w:szCs w:val="28"/>
        </w:rPr>
        <w:t>polscy artyści między rokiem 1800 a 1945.</w:t>
      </w:r>
    </w:p>
    <w:p w14:paraId="1E36C30A" w14:textId="098B83BE" w:rsidR="00483C71" w:rsidRPr="00217E6B" w:rsidRDefault="00483C71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 w:rsidRPr="00217E6B">
        <w:rPr>
          <w:b/>
          <w:bCs/>
          <w:szCs w:val="28"/>
        </w:rPr>
        <w:t>Galeria plastyki nieprofesjonalnej</w:t>
      </w:r>
    </w:p>
    <w:p w14:paraId="4849BB1B" w14:textId="52835340" w:rsidR="00483C71" w:rsidRDefault="00483C71" w:rsidP="00422DCA">
      <w:pPr>
        <w:rPr>
          <w:szCs w:val="28"/>
        </w:rPr>
      </w:pPr>
      <w:r>
        <w:rPr>
          <w:szCs w:val="28"/>
        </w:rPr>
        <w:t>W tej galerii zobaczysz obrazy i dzieła artystów</w:t>
      </w:r>
      <w:r w:rsidR="00CB5134">
        <w:rPr>
          <w:szCs w:val="28"/>
        </w:rPr>
        <w:t>, k</w:t>
      </w:r>
      <w:r>
        <w:rPr>
          <w:szCs w:val="28"/>
        </w:rPr>
        <w:t xml:space="preserve">tórzy </w:t>
      </w:r>
      <w:r w:rsidR="00C84358">
        <w:rPr>
          <w:szCs w:val="28"/>
        </w:rPr>
        <w:t>nie uczyli się w szkołach</w:t>
      </w:r>
      <w:r>
        <w:rPr>
          <w:szCs w:val="28"/>
        </w:rPr>
        <w:t xml:space="preserve"> artystycznych. </w:t>
      </w:r>
      <w:r w:rsidR="00FF3521">
        <w:rPr>
          <w:szCs w:val="28"/>
        </w:rPr>
        <w:t xml:space="preserve">Niektórzy pracowali </w:t>
      </w:r>
      <w:r w:rsidR="00710FF0">
        <w:rPr>
          <w:szCs w:val="28"/>
        </w:rPr>
        <w:t xml:space="preserve">w </w:t>
      </w:r>
      <w:r w:rsidR="00FF3521" w:rsidRPr="00E87D93">
        <w:rPr>
          <w:b/>
          <w:bCs/>
          <w:szCs w:val="28"/>
        </w:rPr>
        <w:t>kopalni węgla</w:t>
      </w:r>
      <w:r w:rsidR="00FF3521">
        <w:rPr>
          <w:szCs w:val="28"/>
        </w:rPr>
        <w:t xml:space="preserve"> albo </w:t>
      </w:r>
      <w:r w:rsidR="001E05D8">
        <w:rPr>
          <w:szCs w:val="28"/>
        </w:rPr>
        <w:t xml:space="preserve">w </w:t>
      </w:r>
      <w:r w:rsidR="00FF3521">
        <w:rPr>
          <w:szCs w:val="28"/>
        </w:rPr>
        <w:t xml:space="preserve">innych </w:t>
      </w:r>
      <w:r w:rsidR="00FF3521" w:rsidRPr="00E87D93">
        <w:rPr>
          <w:b/>
          <w:bCs/>
          <w:szCs w:val="28"/>
        </w:rPr>
        <w:t>zakładach przemysłowych</w:t>
      </w:r>
      <w:r w:rsidR="00FF3521">
        <w:rPr>
          <w:szCs w:val="28"/>
        </w:rPr>
        <w:t xml:space="preserve"> na Śląsku</w:t>
      </w:r>
      <w:r>
        <w:rPr>
          <w:szCs w:val="28"/>
        </w:rPr>
        <w:t>.</w:t>
      </w:r>
    </w:p>
    <w:p w14:paraId="242E30EE" w14:textId="3457FF2F" w:rsidR="000B41CE" w:rsidRPr="00217E6B" w:rsidRDefault="00DB41B3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 w:rsidRPr="00217E6B">
        <w:rPr>
          <w:b/>
          <w:bCs/>
          <w:szCs w:val="28"/>
        </w:rPr>
        <w:t>Galeria śląskiej sztuki sakralnej</w:t>
      </w:r>
    </w:p>
    <w:p w14:paraId="2EE56AFE" w14:textId="472C05DD" w:rsidR="00DB41B3" w:rsidRDefault="00DB41B3" w:rsidP="00422DCA">
      <w:pPr>
        <w:rPr>
          <w:szCs w:val="28"/>
        </w:rPr>
      </w:pPr>
      <w:r>
        <w:rPr>
          <w:szCs w:val="28"/>
        </w:rPr>
        <w:t xml:space="preserve">W tej galerii </w:t>
      </w:r>
      <w:r w:rsidR="00631CAC">
        <w:rPr>
          <w:szCs w:val="28"/>
        </w:rPr>
        <w:t>zobaczysz bardzo stare rzeźby i obrazy religijne, które znajdowały</w:t>
      </w:r>
      <w:r w:rsidR="0000491A">
        <w:rPr>
          <w:szCs w:val="28"/>
        </w:rPr>
        <w:t xml:space="preserve"> </w:t>
      </w:r>
      <w:r w:rsidR="00631CAC">
        <w:rPr>
          <w:szCs w:val="28"/>
        </w:rPr>
        <w:t>się w kościołach na Śląsku.</w:t>
      </w:r>
    </w:p>
    <w:p w14:paraId="7FA1CE93" w14:textId="131D9EFC" w:rsidR="00611208" w:rsidRPr="00217E6B" w:rsidRDefault="002F6650" w:rsidP="00217E6B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 w:rsidRPr="00217E6B">
        <w:rPr>
          <w:b/>
          <w:bCs/>
          <w:szCs w:val="28"/>
        </w:rPr>
        <w:t>Światło historii. Górny Śląsk na przestrzeni dziejów</w:t>
      </w:r>
    </w:p>
    <w:p w14:paraId="7668FF77" w14:textId="0C59E6D7" w:rsidR="0000491A" w:rsidRDefault="002F6650" w:rsidP="00422DCA">
      <w:pPr>
        <w:rPr>
          <w:szCs w:val="28"/>
        </w:rPr>
      </w:pPr>
      <w:r w:rsidRPr="002F6650">
        <w:rPr>
          <w:szCs w:val="28"/>
        </w:rPr>
        <w:t xml:space="preserve">To wystawa historyczna. </w:t>
      </w:r>
      <w:r>
        <w:rPr>
          <w:szCs w:val="28"/>
        </w:rPr>
        <w:t>Na tej wystawie dowiesz się</w:t>
      </w:r>
      <w:r w:rsidR="00710FF0">
        <w:rPr>
          <w:szCs w:val="28"/>
        </w:rPr>
        <w:t>,</w:t>
      </w:r>
      <w:r>
        <w:rPr>
          <w:szCs w:val="28"/>
        </w:rPr>
        <w:t xml:space="preserve"> jak zmieniał się Śląsk.</w:t>
      </w:r>
    </w:p>
    <w:p w14:paraId="3478FC47" w14:textId="51E5C2A4" w:rsidR="002F6650" w:rsidRDefault="002F6650" w:rsidP="00422DCA">
      <w:pPr>
        <w:rPr>
          <w:szCs w:val="28"/>
        </w:rPr>
      </w:pPr>
      <w:r>
        <w:rPr>
          <w:szCs w:val="28"/>
        </w:rPr>
        <w:t xml:space="preserve">Poznasz ważne wydarzenia z historii Śląska. </w:t>
      </w:r>
    </w:p>
    <w:p w14:paraId="7D24CD64" w14:textId="72F4FEC7" w:rsidR="00213FFF" w:rsidRDefault="00213FFF" w:rsidP="00213FFF">
      <w:pPr>
        <w:pStyle w:val="Akapitzlist"/>
        <w:numPr>
          <w:ilvl w:val="0"/>
          <w:numId w:val="2"/>
        </w:numPr>
        <w:rPr>
          <w:b/>
          <w:bCs/>
          <w:szCs w:val="28"/>
        </w:rPr>
      </w:pPr>
      <w:r w:rsidRPr="00213FFF">
        <w:rPr>
          <w:b/>
          <w:bCs/>
          <w:szCs w:val="28"/>
        </w:rPr>
        <w:t>Na tropie Tomka</w:t>
      </w:r>
    </w:p>
    <w:p w14:paraId="5BF63285" w14:textId="1DC2C568" w:rsidR="00AC5257" w:rsidRDefault="00135A8C" w:rsidP="00213FFF">
      <w:pPr>
        <w:rPr>
          <w:szCs w:val="28"/>
        </w:rPr>
      </w:pPr>
      <w:r>
        <w:rPr>
          <w:szCs w:val="28"/>
        </w:rPr>
        <w:t xml:space="preserve">Wystawa </w:t>
      </w:r>
      <w:r w:rsidR="00767B59">
        <w:rPr>
          <w:szCs w:val="28"/>
        </w:rPr>
        <w:t xml:space="preserve">jest zainspirowana przygodami </w:t>
      </w:r>
      <w:r w:rsidR="005157C5">
        <w:rPr>
          <w:szCs w:val="28"/>
        </w:rPr>
        <w:t xml:space="preserve">i podróżami </w:t>
      </w:r>
      <w:r w:rsidR="00767B59">
        <w:rPr>
          <w:szCs w:val="28"/>
        </w:rPr>
        <w:t xml:space="preserve">Tomka Wilmowskiego. </w:t>
      </w:r>
      <w:r w:rsidR="000622CF">
        <w:rPr>
          <w:szCs w:val="28"/>
        </w:rPr>
        <w:br/>
      </w:r>
      <w:r w:rsidR="00767B59">
        <w:rPr>
          <w:szCs w:val="28"/>
        </w:rPr>
        <w:t>To młody bohater z powieści autorstwa Alfreda Szklarskiego</w:t>
      </w:r>
      <w:r w:rsidR="00F6338D">
        <w:rPr>
          <w:szCs w:val="28"/>
        </w:rPr>
        <w:t>.</w:t>
      </w:r>
      <w:r w:rsidR="00AC5257">
        <w:rPr>
          <w:szCs w:val="28"/>
        </w:rPr>
        <w:t xml:space="preserve"> </w:t>
      </w:r>
    </w:p>
    <w:p w14:paraId="150BA8FA" w14:textId="77777777" w:rsidR="00AC08C9" w:rsidRDefault="00F6338D" w:rsidP="00213FFF">
      <w:pPr>
        <w:rPr>
          <w:szCs w:val="28"/>
        </w:rPr>
      </w:pPr>
      <w:r>
        <w:rPr>
          <w:szCs w:val="28"/>
        </w:rPr>
        <w:t>Główn</w:t>
      </w:r>
      <w:r w:rsidR="00BB23A6">
        <w:rPr>
          <w:szCs w:val="28"/>
        </w:rPr>
        <w:t>e</w:t>
      </w:r>
      <w:r>
        <w:rPr>
          <w:szCs w:val="28"/>
        </w:rPr>
        <w:t xml:space="preserve"> temat</w:t>
      </w:r>
      <w:r w:rsidR="00BB23A6">
        <w:rPr>
          <w:szCs w:val="28"/>
        </w:rPr>
        <w:t>y</w:t>
      </w:r>
      <w:r>
        <w:rPr>
          <w:szCs w:val="28"/>
        </w:rPr>
        <w:t xml:space="preserve"> wystawy to przyroda i życie na różnych kontynentach.</w:t>
      </w:r>
      <w:r w:rsidR="00AC5257">
        <w:rPr>
          <w:szCs w:val="28"/>
        </w:rPr>
        <w:t xml:space="preserve"> </w:t>
      </w:r>
    </w:p>
    <w:p w14:paraId="0411283E" w14:textId="0A1CFC67" w:rsidR="00F6338D" w:rsidRDefault="00767B59" w:rsidP="00213FFF">
      <w:pPr>
        <w:rPr>
          <w:szCs w:val="28"/>
        </w:rPr>
      </w:pPr>
      <w:r>
        <w:rPr>
          <w:szCs w:val="28"/>
        </w:rPr>
        <w:t>Na wystawie</w:t>
      </w:r>
      <w:r w:rsidR="00135A8C">
        <w:rPr>
          <w:szCs w:val="28"/>
        </w:rPr>
        <w:t xml:space="preserve"> możesz zagrać w grę</w:t>
      </w:r>
      <w:r w:rsidR="00AC5257">
        <w:rPr>
          <w:szCs w:val="28"/>
        </w:rPr>
        <w:t>, która</w:t>
      </w:r>
      <w:r w:rsidR="00135A8C">
        <w:rPr>
          <w:szCs w:val="28"/>
        </w:rPr>
        <w:t xml:space="preserve"> polega na </w:t>
      </w:r>
      <w:r w:rsidR="00710FF0">
        <w:rPr>
          <w:szCs w:val="28"/>
        </w:rPr>
        <w:t xml:space="preserve">rozwiązywaniu </w:t>
      </w:r>
      <w:r w:rsidR="00135A8C">
        <w:rPr>
          <w:szCs w:val="28"/>
        </w:rPr>
        <w:t>zagadek.</w:t>
      </w:r>
      <w:r w:rsidR="00F6338D">
        <w:rPr>
          <w:szCs w:val="28"/>
        </w:rPr>
        <w:t xml:space="preserve"> </w:t>
      </w:r>
    </w:p>
    <w:p w14:paraId="3781DDBA" w14:textId="77777777" w:rsidR="00A727CF" w:rsidRDefault="00992C82" w:rsidP="00213FFF">
      <w:pPr>
        <w:rPr>
          <w:szCs w:val="28"/>
        </w:rPr>
      </w:pPr>
      <w:r>
        <w:rPr>
          <w:szCs w:val="28"/>
        </w:rPr>
        <w:t>„</w:t>
      </w:r>
      <w:r w:rsidR="00F6338D">
        <w:rPr>
          <w:szCs w:val="28"/>
        </w:rPr>
        <w:t>Na tropie Tomka</w:t>
      </w:r>
      <w:r>
        <w:rPr>
          <w:szCs w:val="28"/>
        </w:rPr>
        <w:t>”</w:t>
      </w:r>
      <w:r w:rsidR="00F6338D">
        <w:rPr>
          <w:szCs w:val="28"/>
        </w:rPr>
        <w:t xml:space="preserve"> t</w:t>
      </w:r>
      <w:r w:rsidR="00213FFF">
        <w:rPr>
          <w:szCs w:val="28"/>
        </w:rPr>
        <w:t>o jedyna stała wystawa, która znajduje się w innym budynku</w:t>
      </w:r>
      <w:r w:rsidR="00306C9D">
        <w:rPr>
          <w:szCs w:val="28"/>
        </w:rPr>
        <w:t xml:space="preserve">. </w:t>
      </w:r>
    </w:p>
    <w:p w14:paraId="59610BA3" w14:textId="735B1B0C" w:rsidR="00A727CF" w:rsidRDefault="00710FF0" w:rsidP="00213FFF">
      <w:pPr>
        <w:rPr>
          <w:szCs w:val="28"/>
        </w:rPr>
      </w:pPr>
      <w:r>
        <w:rPr>
          <w:szCs w:val="28"/>
        </w:rPr>
        <w:t xml:space="preserve">Ten </w:t>
      </w:r>
      <w:r w:rsidR="00306C9D">
        <w:rPr>
          <w:szCs w:val="28"/>
        </w:rPr>
        <w:t>budyn</w:t>
      </w:r>
      <w:r>
        <w:rPr>
          <w:szCs w:val="28"/>
        </w:rPr>
        <w:t>e</w:t>
      </w:r>
      <w:r w:rsidR="00306C9D">
        <w:rPr>
          <w:szCs w:val="28"/>
        </w:rPr>
        <w:t xml:space="preserve">k nazywamy </w:t>
      </w:r>
      <w:r w:rsidR="00213FFF" w:rsidRPr="00213FFF">
        <w:rPr>
          <w:b/>
          <w:bCs/>
          <w:szCs w:val="28"/>
        </w:rPr>
        <w:t>Stolarni</w:t>
      </w:r>
      <w:r>
        <w:rPr>
          <w:b/>
          <w:bCs/>
          <w:szCs w:val="28"/>
        </w:rPr>
        <w:t>ą</w:t>
      </w:r>
      <w:r w:rsidR="00306C9D">
        <w:rPr>
          <w:szCs w:val="28"/>
        </w:rPr>
        <w:t xml:space="preserve">. </w:t>
      </w:r>
    </w:p>
    <w:p w14:paraId="7ABF49B0" w14:textId="77777777" w:rsidR="003A56D8" w:rsidRDefault="003A56D8" w:rsidP="00213FFF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48F2F97" wp14:editId="4BF4EF19">
            <wp:extent cx="4178596" cy="3341219"/>
            <wp:effectExtent l="0" t="0" r="0" b="0"/>
            <wp:docPr id="7" name="Obraz 7" descr="Słoneczny dzień. Na tle błękitnego nieba secesyjny front ceglanego budynku. Przed nim po lewej trawnik&#10; a po prawej podjazd z poręczami po bok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Słoneczny dzień. Na tle błękitnego nieba secesyjny front ceglanego budynku. Przed nim po lewej trawnik&#10; a po prawej podjazd z poręczami po bokach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29" cy="33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954A" w14:textId="14862ED4" w:rsidR="00213FFF" w:rsidRDefault="00306C9D" w:rsidP="00213FFF">
      <w:pPr>
        <w:rPr>
          <w:b/>
          <w:bCs/>
          <w:szCs w:val="28"/>
        </w:rPr>
      </w:pPr>
      <w:r>
        <w:rPr>
          <w:szCs w:val="28"/>
        </w:rPr>
        <w:t>Kiedy była tu kopalnia węgla Katowice</w:t>
      </w:r>
      <w:r w:rsidR="00710FF0">
        <w:rPr>
          <w:szCs w:val="28"/>
        </w:rPr>
        <w:t>,</w:t>
      </w:r>
      <w:r>
        <w:rPr>
          <w:szCs w:val="28"/>
        </w:rPr>
        <w:t xml:space="preserve"> właśnie w tym budynku mieściła się stolarnia.</w:t>
      </w:r>
      <w:r w:rsidR="00213FFF">
        <w:rPr>
          <w:b/>
          <w:bCs/>
          <w:szCs w:val="28"/>
        </w:rPr>
        <w:t xml:space="preserve"> </w:t>
      </w:r>
    </w:p>
    <w:p w14:paraId="17E7F0CE" w14:textId="12695AAF" w:rsidR="00B233AF" w:rsidRPr="00B233AF" w:rsidRDefault="00B233AF" w:rsidP="00213FFF">
      <w:pPr>
        <w:rPr>
          <w:szCs w:val="28"/>
        </w:rPr>
      </w:pPr>
      <w:r w:rsidRPr="00B233AF">
        <w:rPr>
          <w:szCs w:val="28"/>
        </w:rPr>
        <w:t xml:space="preserve">Żeby zobaczyć wystawę </w:t>
      </w:r>
      <w:r w:rsidR="00992C82">
        <w:rPr>
          <w:szCs w:val="28"/>
        </w:rPr>
        <w:t>„</w:t>
      </w:r>
      <w:r w:rsidRPr="00B233AF">
        <w:rPr>
          <w:szCs w:val="28"/>
        </w:rPr>
        <w:t>Na tropie Tomka</w:t>
      </w:r>
      <w:r w:rsidR="00992C82">
        <w:rPr>
          <w:szCs w:val="28"/>
        </w:rPr>
        <w:t>”</w:t>
      </w:r>
      <w:r w:rsidR="00710FF0">
        <w:rPr>
          <w:szCs w:val="28"/>
        </w:rPr>
        <w:t>,</w:t>
      </w:r>
      <w:r w:rsidRPr="00B233AF">
        <w:rPr>
          <w:szCs w:val="28"/>
        </w:rPr>
        <w:t xml:space="preserve"> musisz wcześniej </w:t>
      </w:r>
      <w:r w:rsidR="00164682">
        <w:rPr>
          <w:szCs w:val="28"/>
        </w:rPr>
        <w:t>kupić bilet</w:t>
      </w:r>
      <w:r w:rsidRPr="00B233AF">
        <w:rPr>
          <w:szCs w:val="28"/>
        </w:rPr>
        <w:t xml:space="preserve"> na konkretną godzinę.</w:t>
      </w:r>
      <w:r w:rsidR="00164682">
        <w:rPr>
          <w:szCs w:val="28"/>
        </w:rPr>
        <w:t xml:space="preserve"> Możesz go kupić </w:t>
      </w:r>
      <w:r w:rsidR="000E030D">
        <w:rPr>
          <w:szCs w:val="28"/>
        </w:rPr>
        <w:t xml:space="preserve">w kasie lub </w:t>
      </w:r>
      <w:r w:rsidR="00164682">
        <w:rPr>
          <w:szCs w:val="28"/>
        </w:rPr>
        <w:t>przez stronę internetową:</w:t>
      </w:r>
      <w:r w:rsidR="00710FF0">
        <w:rPr>
          <w:szCs w:val="28"/>
        </w:rPr>
        <w:t xml:space="preserve"> </w:t>
      </w:r>
      <w:r w:rsidR="00164682">
        <w:rPr>
          <w:szCs w:val="28"/>
        </w:rPr>
        <w:br/>
      </w:r>
      <w:hyperlink r:id="rId12" w:history="1">
        <w:r w:rsidR="000E030D" w:rsidRPr="00294488">
          <w:rPr>
            <w:rStyle w:val="Hipercze"/>
            <w:szCs w:val="28"/>
          </w:rPr>
          <w:t>http://bilety.muzeumslaskie.pl/</w:t>
        </w:r>
      </w:hyperlink>
      <w:r w:rsidR="000E030D">
        <w:rPr>
          <w:szCs w:val="28"/>
        </w:rPr>
        <w:t>.</w:t>
      </w:r>
    </w:p>
    <w:p w14:paraId="09C0C7D0" w14:textId="79939213" w:rsidR="00861897" w:rsidRDefault="00861897" w:rsidP="00861897">
      <w:pPr>
        <w:pStyle w:val="Nagwek1"/>
      </w:pPr>
      <w:r>
        <w:t>Co jeszcze znajduje się w Muzeum Śląskim?</w:t>
      </w:r>
    </w:p>
    <w:p w14:paraId="2D57ED72" w14:textId="3265EB38" w:rsidR="00861897" w:rsidRDefault="00861897" w:rsidP="00861897">
      <w:pPr>
        <w:rPr>
          <w:szCs w:val="28"/>
        </w:rPr>
      </w:pPr>
      <w:r>
        <w:rPr>
          <w:szCs w:val="28"/>
        </w:rPr>
        <w:t xml:space="preserve">W </w:t>
      </w:r>
      <w:r w:rsidR="003C3501">
        <w:rPr>
          <w:szCs w:val="28"/>
        </w:rPr>
        <w:t>M</w:t>
      </w:r>
      <w:r>
        <w:rPr>
          <w:szCs w:val="28"/>
        </w:rPr>
        <w:t>uzeum oprócz wystaw znajduj</w:t>
      </w:r>
      <w:r w:rsidR="000B1ADB">
        <w:rPr>
          <w:szCs w:val="28"/>
        </w:rPr>
        <w:t>ą</w:t>
      </w:r>
      <w:r>
        <w:rPr>
          <w:szCs w:val="28"/>
        </w:rPr>
        <w:t xml:space="preserve"> się też:</w:t>
      </w:r>
    </w:p>
    <w:p w14:paraId="7A1E68A2" w14:textId="7BA0F50D" w:rsidR="006456D5" w:rsidRPr="006456D5" w:rsidRDefault="006456D5" w:rsidP="006456D5">
      <w:pPr>
        <w:pStyle w:val="Akapitzlist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Audytorium</w:t>
      </w:r>
    </w:p>
    <w:p w14:paraId="68E5EAA2" w14:textId="4A3779AB" w:rsidR="006456D5" w:rsidRPr="006456D5" w:rsidRDefault="006456D5" w:rsidP="006456D5">
      <w:pPr>
        <w:pStyle w:val="Akapitzlist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Sale edukacyjne</w:t>
      </w:r>
    </w:p>
    <w:p w14:paraId="4119E7EE" w14:textId="1861C710" w:rsidR="006A66FE" w:rsidRPr="006456D5" w:rsidRDefault="006A66FE" w:rsidP="006456D5">
      <w:pPr>
        <w:pStyle w:val="Akapitzlist"/>
        <w:numPr>
          <w:ilvl w:val="0"/>
          <w:numId w:val="1"/>
        </w:numPr>
        <w:rPr>
          <w:szCs w:val="28"/>
        </w:rPr>
      </w:pPr>
      <w:r w:rsidRPr="006456D5">
        <w:rPr>
          <w:b/>
          <w:bCs/>
          <w:szCs w:val="28"/>
        </w:rPr>
        <w:t>Toalety</w:t>
      </w:r>
    </w:p>
    <w:p w14:paraId="6BDEA0DB" w14:textId="4289318E" w:rsidR="00861897" w:rsidRPr="006A66FE" w:rsidRDefault="00861897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Sklepik muzealny</w:t>
      </w:r>
      <w:r w:rsidR="006A66FE">
        <w:rPr>
          <w:b/>
          <w:bCs/>
          <w:szCs w:val="28"/>
        </w:rPr>
        <w:t xml:space="preserve"> </w:t>
      </w:r>
    </w:p>
    <w:p w14:paraId="6C269803" w14:textId="243EEA28" w:rsidR="00861897" w:rsidRPr="006A66FE" w:rsidRDefault="00861897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Kawiarnia</w:t>
      </w:r>
    </w:p>
    <w:p w14:paraId="4ACF2FE9" w14:textId="1CA9C4A5" w:rsidR="00861897" w:rsidRPr="006A66FE" w:rsidRDefault="00861897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Czytelnia</w:t>
      </w:r>
    </w:p>
    <w:p w14:paraId="72D76CA5" w14:textId="37E9A5B0" w:rsidR="00861897" w:rsidRPr="006A66FE" w:rsidRDefault="00861897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Bistro</w:t>
      </w:r>
    </w:p>
    <w:p w14:paraId="457BFC6E" w14:textId="1986302D" w:rsidR="00861897" w:rsidRPr="006A66FE" w:rsidRDefault="006A66FE" w:rsidP="00861897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Pokój do opieki nad dzieckiem</w:t>
      </w:r>
    </w:p>
    <w:p w14:paraId="1A04A65D" w14:textId="6EC89D06" w:rsidR="006A66FE" w:rsidRPr="00ED6E39" w:rsidRDefault="006A66FE" w:rsidP="00ED6E39">
      <w:pPr>
        <w:pStyle w:val="Akapitzlist"/>
        <w:numPr>
          <w:ilvl w:val="0"/>
          <w:numId w:val="1"/>
        </w:numPr>
        <w:rPr>
          <w:b/>
          <w:bCs/>
          <w:szCs w:val="28"/>
        </w:rPr>
      </w:pPr>
      <w:r w:rsidRPr="006A66FE">
        <w:rPr>
          <w:b/>
          <w:bCs/>
          <w:szCs w:val="28"/>
        </w:rPr>
        <w:t>Strefa wyciszenia</w:t>
      </w:r>
      <w:r>
        <w:rPr>
          <w:b/>
          <w:bCs/>
          <w:szCs w:val="28"/>
        </w:rPr>
        <w:t>.</w:t>
      </w:r>
      <w:r w:rsidR="00FD3D70">
        <w:rPr>
          <w:b/>
          <w:bCs/>
          <w:szCs w:val="28"/>
        </w:rPr>
        <w:t xml:space="preserve"> </w:t>
      </w:r>
      <w:r w:rsidR="00FD3D70">
        <w:rPr>
          <w:szCs w:val="28"/>
        </w:rPr>
        <w:t>Jeżeli chcesz odpocząć</w:t>
      </w:r>
      <w:r w:rsidR="001D7BA1">
        <w:rPr>
          <w:szCs w:val="28"/>
        </w:rPr>
        <w:t xml:space="preserve"> w ciszy</w:t>
      </w:r>
      <w:r w:rsidR="00710FF0">
        <w:rPr>
          <w:szCs w:val="28"/>
        </w:rPr>
        <w:t>,</w:t>
      </w:r>
      <w:r w:rsidR="00FD3D70">
        <w:rPr>
          <w:szCs w:val="28"/>
        </w:rPr>
        <w:t xml:space="preserve"> możesz usiąść w </w:t>
      </w:r>
      <w:r w:rsidR="00710FF0">
        <w:rPr>
          <w:szCs w:val="28"/>
        </w:rPr>
        <w:t>s</w:t>
      </w:r>
      <w:r w:rsidR="00FD3D70">
        <w:rPr>
          <w:szCs w:val="28"/>
        </w:rPr>
        <w:t xml:space="preserve">trefie </w:t>
      </w:r>
      <w:r w:rsidR="001D7BA1">
        <w:rPr>
          <w:szCs w:val="28"/>
        </w:rPr>
        <w:t>wy</w:t>
      </w:r>
      <w:r w:rsidR="00FD3D70">
        <w:rPr>
          <w:szCs w:val="28"/>
        </w:rPr>
        <w:t>cisz</w:t>
      </w:r>
      <w:r w:rsidR="001D7BA1">
        <w:rPr>
          <w:szCs w:val="28"/>
        </w:rPr>
        <w:t>enia</w:t>
      </w:r>
      <w:r w:rsidR="00FD3D70">
        <w:rPr>
          <w:szCs w:val="28"/>
        </w:rPr>
        <w:t xml:space="preserve">. Znajduje się niedaleko kas. </w:t>
      </w:r>
      <w:r w:rsidR="00FD3D70" w:rsidRPr="00ED6E39">
        <w:rPr>
          <w:szCs w:val="28"/>
        </w:rPr>
        <w:t>Jeżeli nie możesz jej znaleźć, zapytaj pracownika</w:t>
      </w:r>
      <w:r w:rsidR="001D7BA1" w:rsidRPr="00ED6E39">
        <w:rPr>
          <w:szCs w:val="28"/>
        </w:rPr>
        <w:t xml:space="preserve"> w kasie. W kasie możesz też wypożyczyć słuchawki wyciszające.</w:t>
      </w:r>
    </w:p>
    <w:p w14:paraId="094A085A" w14:textId="5B2EBA1D" w:rsidR="009D216B" w:rsidRDefault="00583903" w:rsidP="00583903">
      <w:pPr>
        <w:pStyle w:val="Nagwek1"/>
      </w:pPr>
      <w:r>
        <w:lastRenderedPageBreak/>
        <w:t>Kto może udzielić</w:t>
      </w:r>
      <w:r w:rsidR="000A3ECE">
        <w:t xml:space="preserve"> Ci</w:t>
      </w:r>
      <w:r>
        <w:t xml:space="preserve"> informacji o Muzeum Śląskim?</w:t>
      </w:r>
    </w:p>
    <w:p w14:paraId="22699600" w14:textId="23BDEDCA" w:rsidR="00583903" w:rsidRDefault="00583903" w:rsidP="00583903">
      <w:pPr>
        <w:rPr>
          <w:szCs w:val="28"/>
        </w:rPr>
      </w:pPr>
      <w:r>
        <w:rPr>
          <w:szCs w:val="28"/>
        </w:rPr>
        <w:t>Informacji o Muzeum Śląskim mogą Ci udzielić nasi pracownicy.</w:t>
      </w:r>
    </w:p>
    <w:p w14:paraId="48582989" w14:textId="26BD24DC" w:rsidR="00583903" w:rsidRDefault="00583903" w:rsidP="00583903">
      <w:pPr>
        <w:rPr>
          <w:szCs w:val="28"/>
        </w:rPr>
      </w:pPr>
      <w:r>
        <w:rPr>
          <w:szCs w:val="28"/>
        </w:rPr>
        <w:t xml:space="preserve">Jeżeli potrzebujesz informacji </w:t>
      </w:r>
      <w:r w:rsidR="003D0FB6">
        <w:rPr>
          <w:szCs w:val="28"/>
        </w:rPr>
        <w:t>o zwiedzaniu</w:t>
      </w:r>
      <w:r w:rsidR="00710FF0">
        <w:rPr>
          <w:szCs w:val="28"/>
        </w:rPr>
        <w:t>,</w:t>
      </w:r>
      <w:r w:rsidR="003D0FB6">
        <w:rPr>
          <w:szCs w:val="28"/>
        </w:rPr>
        <w:t xml:space="preserve"> </w:t>
      </w:r>
      <w:r>
        <w:rPr>
          <w:szCs w:val="28"/>
        </w:rPr>
        <w:t>możesz zadzwonić pod num</w:t>
      </w:r>
      <w:r w:rsidR="004A0BC3">
        <w:rPr>
          <w:szCs w:val="28"/>
        </w:rPr>
        <w:t>er</w:t>
      </w:r>
      <w:r>
        <w:rPr>
          <w:szCs w:val="28"/>
        </w:rPr>
        <w:t xml:space="preserve">: </w:t>
      </w:r>
      <w:r w:rsidR="004738F4">
        <w:rPr>
          <w:szCs w:val="28"/>
        </w:rPr>
        <w:br/>
      </w:r>
      <w:r w:rsidR="004A0BC3" w:rsidRPr="00095DFE">
        <w:rPr>
          <w:b/>
          <w:bCs/>
          <w:szCs w:val="28"/>
        </w:rPr>
        <w:t>32 779 93 00</w:t>
      </w:r>
      <w:r w:rsidR="004A0BC3" w:rsidRPr="004A0BC3">
        <w:rPr>
          <w:szCs w:val="28"/>
        </w:rPr>
        <w:t xml:space="preserve"> </w:t>
      </w:r>
    </w:p>
    <w:p w14:paraId="10E341A5" w14:textId="413BC8EA" w:rsidR="003D0FB6" w:rsidRDefault="003D0FB6" w:rsidP="002F6650">
      <w:pPr>
        <w:rPr>
          <w:szCs w:val="28"/>
        </w:rPr>
      </w:pPr>
      <w:r>
        <w:rPr>
          <w:szCs w:val="28"/>
        </w:rPr>
        <w:t>Jeżeli chciałbyś wziąć udział w warsztatach</w:t>
      </w:r>
      <w:r w:rsidR="00710FF0">
        <w:rPr>
          <w:szCs w:val="28"/>
        </w:rPr>
        <w:t>,</w:t>
      </w:r>
      <w:r>
        <w:rPr>
          <w:szCs w:val="28"/>
        </w:rPr>
        <w:t xml:space="preserve"> to napisz tutaj:</w:t>
      </w:r>
      <w:r w:rsidR="004738F4">
        <w:rPr>
          <w:szCs w:val="28"/>
        </w:rPr>
        <w:t xml:space="preserve"> </w:t>
      </w:r>
      <w:r w:rsidR="004738F4" w:rsidRPr="00095DFE">
        <w:rPr>
          <w:b/>
          <w:bCs/>
          <w:szCs w:val="28"/>
        </w:rPr>
        <w:t>warsztatymuzealne@muzeumslaskie.pl</w:t>
      </w:r>
    </w:p>
    <w:p w14:paraId="3DDC52BB" w14:textId="5F20A648" w:rsidR="004E28B0" w:rsidRDefault="003D0FB6" w:rsidP="004E28B0">
      <w:pPr>
        <w:rPr>
          <w:b/>
          <w:bCs/>
          <w:szCs w:val="28"/>
        </w:rPr>
      </w:pPr>
      <w:r>
        <w:rPr>
          <w:szCs w:val="28"/>
        </w:rPr>
        <w:t>Jeżeli chciałbyś zwiedzać Muzeum z przewodnikiem</w:t>
      </w:r>
      <w:r w:rsidR="00710FF0">
        <w:rPr>
          <w:szCs w:val="28"/>
        </w:rPr>
        <w:t>,</w:t>
      </w:r>
      <w:r>
        <w:rPr>
          <w:szCs w:val="28"/>
        </w:rPr>
        <w:t xml:space="preserve"> to napisz tutaj:</w:t>
      </w:r>
      <w:r w:rsidR="004738F4">
        <w:rPr>
          <w:szCs w:val="28"/>
        </w:rPr>
        <w:t xml:space="preserve"> </w:t>
      </w:r>
      <w:hyperlink r:id="rId13" w:history="1">
        <w:r w:rsidR="00D72205" w:rsidRPr="000C71F9">
          <w:rPr>
            <w:rStyle w:val="Hipercze"/>
            <w:b/>
            <w:bCs/>
            <w:szCs w:val="28"/>
          </w:rPr>
          <w:t>przewodnicy@muzeumslaskie.pl</w:t>
        </w:r>
      </w:hyperlink>
    </w:p>
    <w:p w14:paraId="269F29A5" w14:textId="77777777" w:rsidR="00D72205" w:rsidRDefault="00D72205" w:rsidP="004E28B0">
      <w:pPr>
        <w:rPr>
          <w:b/>
          <w:bCs/>
          <w:szCs w:val="28"/>
        </w:rPr>
      </w:pPr>
    </w:p>
    <w:p w14:paraId="71053267" w14:textId="77777777" w:rsidR="00D72205" w:rsidRPr="00D72205" w:rsidRDefault="00D72205" w:rsidP="00D72205">
      <w:pPr>
        <w:rPr>
          <w:szCs w:val="28"/>
        </w:rPr>
      </w:pPr>
      <w:r w:rsidRPr="00D72205">
        <w:rPr>
          <w:b/>
          <w:bCs/>
          <w:szCs w:val="28"/>
        </w:rPr>
        <w:t>Informacje dla osób ze spektrum autyzmu</w:t>
      </w:r>
    </w:p>
    <w:p w14:paraId="6F6B9A97" w14:textId="77777777" w:rsidR="00D72205" w:rsidRPr="00D72205" w:rsidRDefault="00D72205" w:rsidP="00D72205">
      <w:pPr>
        <w:numPr>
          <w:ilvl w:val="0"/>
          <w:numId w:val="3"/>
        </w:numPr>
        <w:rPr>
          <w:szCs w:val="28"/>
        </w:rPr>
      </w:pPr>
      <w:r w:rsidRPr="00D72205">
        <w:rPr>
          <w:b/>
          <w:bCs/>
          <w:szCs w:val="28"/>
        </w:rPr>
        <w:t>W każdą środę w godzinach 17.00–20.00 obowiązują ciche godziny zwiedzania.</w:t>
      </w:r>
    </w:p>
    <w:p w14:paraId="0E1698C1" w14:textId="77777777" w:rsidR="00D72205" w:rsidRPr="00D72205" w:rsidRDefault="00D72205" w:rsidP="00D72205">
      <w:pPr>
        <w:numPr>
          <w:ilvl w:val="0"/>
          <w:numId w:val="4"/>
        </w:numPr>
        <w:rPr>
          <w:szCs w:val="28"/>
        </w:rPr>
      </w:pPr>
      <w:r w:rsidRPr="00D72205">
        <w:rPr>
          <w:b/>
          <w:bCs/>
          <w:szCs w:val="28"/>
        </w:rPr>
        <w:t>W kasach głównych można wypożyczyć słuchawki wygłuszające dla dorosłych oraz dla dzieci.</w:t>
      </w:r>
    </w:p>
    <w:p w14:paraId="13EEEE5F" w14:textId="77777777" w:rsidR="00D72205" w:rsidRPr="00D72205" w:rsidRDefault="00D72205" w:rsidP="00D72205">
      <w:pPr>
        <w:numPr>
          <w:ilvl w:val="0"/>
          <w:numId w:val="5"/>
        </w:numPr>
        <w:rPr>
          <w:szCs w:val="28"/>
        </w:rPr>
      </w:pPr>
      <w:r w:rsidRPr="00D72205">
        <w:rPr>
          <w:b/>
          <w:bCs/>
          <w:szCs w:val="28"/>
        </w:rPr>
        <w:t>W Galerii malarstwa polskiego 1800–1945 znajduje się Strefa wyciszenia Interim. To miejsce przeznaczone jest przede wszystkim dla osób ze spektrum autyzmu, ale mogą z niego korzystać wszyscy zwiedzający. W delikatnie oświetlonym pomieszczeniu znajdują się dwie strefy do siedzenia oddzielone wysokimi oparciami.</w:t>
      </w:r>
    </w:p>
    <w:p w14:paraId="503B6636" w14:textId="77777777" w:rsidR="00D72205" w:rsidRPr="00D72205" w:rsidRDefault="00D72205" w:rsidP="00D72205">
      <w:pPr>
        <w:numPr>
          <w:ilvl w:val="0"/>
          <w:numId w:val="6"/>
        </w:numPr>
        <w:rPr>
          <w:szCs w:val="28"/>
        </w:rPr>
      </w:pPr>
      <w:r w:rsidRPr="00D72205">
        <w:rPr>
          <w:b/>
          <w:bCs/>
          <w:szCs w:val="28"/>
        </w:rPr>
        <w:t>Przy konsultacji z Działem Edukacji można opracować trasę zwiedzania dostosowaną do indywidualnych potrzeb sensorycznych.</w:t>
      </w:r>
    </w:p>
    <w:p w14:paraId="4C971036" w14:textId="77777777" w:rsidR="00D72205" w:rsidRPr="00176A55" w:rsidRDefault="00D72205" w:rsidP="004E28B0">
      <w:pPr>
        <w:rPr>
          <w:szCs w:val="28"/>
        </w:rPr>
      </w:pPr>
    </w:p>
    <w:sectPr w:rsidR="00D72205" w:rsidRPr="00176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B4379"/>
    <w:multiLevelType w:val="hybridMultilevel"/>
    <w:tmpl w:val="0FD0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42F4F"/>
    <w:multiLevelType w:val="multilevel"/>
    <w:tmpl w:val="27AA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00E78"/>
    <w:multiLevelType w:val="hybridMultilevel"/>
    <w:tmpl w:val="9FEE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1B14"/>
    <w:multiLevelType w:val="multilevel"/>
    <w:tmpl w:val="03CC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F35B6"/>
    <w:multiLevelType w:val="multilevel"/>
    <w:tmpl w:val="7CA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60E5C"/>
    <w:multiLevelType w:val="multilevel"/>
    <w:tmpl w:val="FEC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000867">
    <w:abstractNumId w:val="2"/>
  </w:num>
  <w:num w:numId="2" w16cid:durableId="1696149620">
    <w:abstractNumId w:val="0"/>
  </w:num>
  <w:num w:numId="3" w16cid:durableId="404379159">
    <w:abstractNumId w:val="1"/>
  </w:num>
  <w:num w:numId="4" w16cid:durableId="1457482256">
    <w:abstractNumId w:val="5"/>
  </w:num>
  <w:num w:numId="5" w16cid:durableId="1372263467">
    <w:abstractNumId w:val="3"/>
  </w:num>
  <w:num w:numId="6" w16cid:durableId="1796486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B0"/>
    <w:rsid w:val="0000491A"/>
    <w:rsid w:val="00014F08"/>
    <w:rsid w:val="00030482"/>
    <w:rsid w:val="00031E5D"/>
    <w:rsid w:val="0003374B"/>
    <w:rsid w:val="000622CF"/>
    <w:rsid w:val="0007278E"/>
    <w:rsid w:val="00095DFE"/>
    <w:rsid w:val="000A3ECE"/>
    <w:rsid w:val="000B1ADB"/>
    <w:rsid w:val="000B41CE"/>
    <w:rsid w:val="000E030D"/>
    <w:rsid w:val="001125C7"/>
    <w:rsid w:val="00113E19"/>
    <w:rsid w:val="001276A9"/>
    <w:rsid w:val="00135A8C"/>
    <w:rsid w:val="00150CB0"/>
    <w:rsid w:val="001537CE"/>
    <w:rsid w:val="00163E0F"/>
    <w:rsid w:val="00164682"/>
    <w:rsid w:val="00164DA2"/>
    <w:rsid w:val="00176A55"/>
    <w:rsid w:val="00180A74"/>
    <w:rsid w:val="001A20E1"/>
    <w:rsid w:val="001C6CEE"/>
    <w:rsid w:val="001D7BA1"/>
    <w:rsid w:val="001E05D8"/>
    <w:rsid w:val="001F0B42"/>
    <w:rsid w:val="001F2FA4"/>
    <w:rsid w:val="00213B0C"/>
    <w:rsid w:val="00213FFF"/>
    <w:rsid w:val="00217E6B"/>
    <w:rsid w:val="00221CBC"/>
    <w:rsid w:val="00243CD9"/>
    <w:rsid w:val="00253D66"/>
    <w:rsid w:val="002552A1"/>
    <w:rsid w:val="00274601"/>
    <w:rsid w:val="00275B4C"/>
    <w:rsid w:val="002810C2"/>
    <w:rsid w:val="00293C4A"/>
    <w:rsid w:val="00294268"/>
    <w:rsid w:val="002D3140"/>
    <w:rsid w:val="002D3622"/>
    <w:rsid w:val="002F6650"/>
    <w:rsid w:val="00301398"/>
    <w:rsid w:val="00304726"/>
    <w:rsid w:val="00306C9D"/>
    <w:rsid w:val="00311A86"/>
    <w:rsid w:val="00312CD2"/>
    <w:rsid w:val="003267CC"/>
    <w:rsid w:val="003A3CBC"/>
    <w:rsid w:val="003A56D8"/>
    <w:rsid w:val="003A5F40"/>
    <w:rsid w:val="003C3501"/>
    <w:rsid w:val="003C3DBF"/>
    <w:rsid w:val="003D0FB6"/>
    <w:rsid w:val="004223BE"/>
    <w:rsid w:val="00422DCA"/>
    <w:rsid w:val="00423C3E"/>
    <w:rsid w:val="00453EF7"/>
    <w:rsid w:val="004716D9"/>
    <w:rsid w:val="004738F4"/>
    <w:rsid w:val="00475A87"/>
    <w:rsid w:val="00483C71"/>
    <w:rsid w:val="004A0BC3"/>
    <w:rsid w:val="004B4ED5"/>
    <w:rsid w:val="004D0512"/>
    <w:rsid w:val="004D7534"/>
    <w:rsid w:val="004E28B0"/>
    <w:rsid w:val="004E7B17"/>
    <w:rsid w:val="00502159"/>
    <w:rsid w:val="005157C5"/>
    <w:rsid w:val="0052347C"/>
    <w:rsid w:val="0052486E"/>
    <w:rsid w:val="00543FC4"/>
    <w:rsid w:val="0056324D"/>
    <w:rsid w:val="005713A8"/>
    <w:rsid w:val="00580E63"/>
    <w:rsid w:val="00583903"/>
    <w:rsid w:val="00596E87"/>
    <w:rsid w:val="005F2290"/>
    <w:rsid w:val="00611208"/>
    <w:rsid w:val="00631CAC"/>
    <w:rsid w:val="006456D5"/>
    <w:rsid w:val="00646426"/>
    <w:rsid w:val="00660579"/>
    <w:rsid w:val="00686F29"/>
    <w:rsid w:val="006A66FE"/>
    <w:rsid w:val="006B7044"/>
    <w:rsid w:val="006F550C"/>
    <w:rsid w:val="00710FF0"/>
    <w:rsid w:val="007133B0"/>
    <w:rsid w:val="007136F6"/>
    <w:rsid w:val="00733CFE"/>
    <w:rsid w:val="00767B59"/>
    <w:rsid w:val="00781003"/>
    <w:rsid w:val="007865AC"/>
    <w:rsid w:val="00786FE5"/>
    <w:rsid w:val="007C415C"/>
    <w:rsid w:val="007C77D1"/>
    <w:rsid w:val="007D2AD5"/>
    <w:rsid w:val="007D3221"/>
    <w:rsid w:val="007F1AD9"/>
    <w:rsid w:val="007F5809"/>
    <w:rsid w:val="008457E4"/>
    <w:rsid w:val="00861897"/>
    <w:rsid w:val="008763E9"/>
    <w:rsid w:val="0089185F"/>
    <w:rsid w:val="00895F67"/>
    <w:rsid w:val="008A7767"/>
    <w:rsid w:val="008B7B74"/>
    <w:rsid w:val="008C4F73"/>
    <w:rsid w:val="008C5F6F"/>
    <w:rsid w:val="008F3F05"/>
    <w:rsid w:val="00952C6C"/>
    <w:rsid w:val="00953FA8"/>
    <w:rsid w:val="00971935"/>
    <w:rsid w:val="00992C82"/>
    <w:rsid w:val="009B6540"/>
    <w:rsid w:val="009D216B"/>
    <w:rsid w:val="009D33B4"/>
    <w:rsid w:val="009E28D8"/>
    <w:rsid w:val="00A669F0"/>
    <w:rsid w:val="00A727CF"/>
    <w:rsid w:val="00A7281A"/>
    <w:rsid w:val="00AC08C9"/>
    <w:rsid w:val="00AC4873"/>
    <w:rsid w:val="00AC5257"/>
    <w:rsid w:val="00AD108B"/>
    <w:rsid w:val="00AE084B"/>
    <w:rsid w:val="00B10611"/>
    <w:rsid w:val="00B233AF"/>
    <w:rsid w:val="00B34B04"/>
    <w:rsid w:val="00B4640A"/>
    <w:rsid w:val="00B47CC5"/>
    <w:rsid w:val="00B67710"/>
    <w:rsid w:val="00B915DD"/>
    <w:rsid w:val="00BA2A00"/>
    <w:rsid w:val="00BA36D8"/>
    <w:rsid w:val="00BA4B3E"/>
    <w:rsid w:val="00BB23A6"/>
    <w:rsid w:val="00BB60E9"/>
    <w:rsid w:val="00BE62A8"/>
    <w:rsid w:val="00C02C27"/>
    <w:rsid w:val="00C07157"/>
    <w:rsid w:val="00C135E3"/>
    <w:rsid w:val="00C1471F"/>
    <w:rsid w:val="00C34392"/>
    <w:rsid w:val="00C5079B"/>
    <w:rsid w:val="00C84358"/>
    <w:rsid w:val="00C87CDF"/>
    <w:rsid w:val="00CA7BE4"/>
    <w:rsid w:val="00CB0082"/>
    <w:rsid w:val="00CB1CDA"/>
    <w:rsid w:val="00CB5134"/>
    <w:rsid w:val="00CC36B9"/>
    <w:rsid w:val="00CD3903"/>
    <w:rsid w:val="00CE1FB8"/>
    <w:rsid w:val="00CF3286"/>
    <w:rsid w:val="00D0264F"/>
    <w:rsid w:val="00D1007D"/>
    <w:rsid w:val="00D1518B"/>
    <w:rsid w:val="00D20457"/>
    <w:rsid w:val="00D356EE"/>
    <w:rsid w:val="00D47FE3"/>
    <w:rsid w:val="00D6423E"/>
    <w:rsid w:val="00D72205"/>
    <w:rsid w:val="00DB31F6"/>
    <w:rsid w:val="00DB41B3"/>
    <w:rsid w:val="00DC761B"/>
    <w:rsid w:val="00DD40BD"/>
    <w:rsid w:val="00DE1740"/>
    <w:rsid w:val="00DF7A4B"/>
    <w:rsid w:val="00E04D17"/>
    <w:rsid w:val="00E20EFE"/>
    <w:rsid w:val="00E27291"/>
    <w:rsid w:val="00E34C32"/>
    <w:rsid w:val="00E3579D"/>
    <w:rsid w:val="00E42DAD"/>
    <w:rsid w:val="00E630E1"/>
    <w:rsid w:val="00E81DAD"/>
    <w:rsid w:val="00E87D93"/>
    <w:rsid w:val="00EA2DE7"/>
    <w:rsid w:val="00EB637D"/>
    <w:rsid w:val="00EB7A5A"/>
    <w:rsid w:val="00ED421A"/>
    <w:rsid w:val="00ED6E39"/>
    <w:rsid w:val="00F05FAF"/>
    <w:rsid w:val="00F13C29"/>
    <w:rsid w:val="00F56C51"/>
    <w:rsid w:val="00F6338D"/>
    <w:rsid w:val="00FA1221"/>
    <w:rsid w:val="00FA1B49"/>
    <w:rsid w:val="00FA4BD6"/>
    <w:rsid w:val="00FA5AC2"/>
    <w:rsid w:val="00FB37D1"/>
    <w:rsid w:val="00FD3D70"/>
    <w:rsid w:val="00FF23A9"/>
    <w:rsid w:val="00FF3521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C2D4"/>
  <w15:docId w15:val="{23F02629-EFB7-435A-8C51-98411427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15C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10C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76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86189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46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6426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0E03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3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rzewodnicy@muzeumslaski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ilety.muzeumslas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6FD6-09E6-4CB0-8944-569F6FE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83</Words>
  <Characters>5299</Characters>
  <Application>Microsoft Office Word</Application>
  <DocSecurity>2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nfomracje o muzeum_tekst łatwy ETR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nfomracje o muzeum_tekst łatwy ETR</dc:title>
  <dc:creator>Anna Dąbrowa</dc:creator>
  <cp:lastModifiedBy>Katarzyna Pawlik-Becher</cp:lastModifiedBy>
  <cp:revision>4</cp:revision>
  <dcterms:created xsi:type="dcterms:W3CDTF">2024-06-28T09:06:00Z</dcterms:created>
  <dcterms:modified xsi:type="dcterms:W3CDTF">2026-04-15T13:21:00Z</dcterms:modified>
</cp:coreProperties>
</file>